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0231" w14:textId="77777777" w:rsidR="003D43D5" w:rsidRDefault="003D43D5" w:rsidP="005D4387">
      <w:pPr>
        <w:jc w:val="center"/>
        <w:rPr>
          <w:sz w:val="36"/>
          <w:szCs w:val="36"/>
        </w:rPr>
      </w:pPr>
    </w:p>
    <w:p w14:paraId="2B75BDA3" w14:textId="77777777" w:rsidR="003D43D5" w:rsidRDefault="003D43D5" w:rsidP="005D4387">
      <w:pPr>
        <w:jc w:val="center"/>
        <w:rPr>
          <w:sz w:val="36"/>
          <w:szCs w:val="36"/>
        </w:rPr>
      </w:pPr>
    </w:p>
    <w:p w14:paraId="5EF8D3A8" w14:textId="77777777" w:rsidR="003D43D5" w:rsidRDefault="003D43D5" w:rsidP="005D4387">
      <w:pPr>
        <w:jc w:val="center"/>
        <w:rPr>
          <w:sz w:val="36"/>
          <w:szCs w:val="36"/>
        </w:rPr>
      </w:pPr>
    </w:p>
    <w:p w14:paraId="0ADCABC7" w14:textId="77777777" w:rsidR="003D43D5" w:rsidRDefault="003D43D5" w:rsidP="005D4387">
      <w:pPr>
        <w:jc w:val="center"/>
        <w:rPr>
          <w:sz w:val="36"/>
          <w:szCs w:val="36"/>
        </w:rPr>
      </w:pPr>
    </w:p>
    <w:p w14:paraId="796090A6" w14:textId="77777777" w:rsidR="00697ADC" w:rsidRDefault="007E5C7A" w:rsidP="005D4387">
      <w:pPr>
        <w:jc w:val="center"/>
        <w:rPr>
          <w:sz w:val="36"/>
          <w:szCs w:val="36"/>
        </w:rPr>
      </w:pPr>
      <w:r w:rsidRPr="005D4387">
        <w:rPr>
          <w:sz w:val="36"/>
          <w:szCs w:val="36"/>
        </w:rPr>
        <w:t>CS 405G Introduction to Database Systems</w:t>
      </w:r>
    </w:p>
    <w:p w14:paraId="189FB939" w14:textId="77777777" w:rsidR="003A487A" w:rsidRPr="005D4387" w:rsidRDefault="003A487A" w:rsidP="005D4387">
      <w:pPr>
        <w:jc w:val="center"/>
        <w:rPr>
          <w:sz w:val="36"/>
          <w:szCs w:val="36"/>
        </w:rPr>
      </w:pPr>
    </w:p>
    <w:p w14:paraId="4EB6994E" w14:textId="125D1949" w:rsidR="003D43D5" w:rsidRDefault="003A487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all 2013</w:t>
      </w:r>
    </w:p>
    <w:p w14:paraId="42917FEC" w14:textId="77777777" w:rsidR="003A487A" w:rsidRDefault="003A487A" w:rsidP="005D4387">
      <w:pPr>
        <w:jc w:val="center"/>
        <w:rPr>
          <w:sz w:val="32"/>
          <w:szCs w:val="32"/>
        </w:rPr>
      </w:pPr>
    </w:p>
    <w:p w14:paraId="62E54DC2" w14:textId="77777777" w:rsidR="003A487A" w:rsidRDefault="003A487A" w:rsidP="005D4387">
      <w:pPr>
        <w:jc w:val="center"/>
        <w:rPr>
          <w:sz w:val="32"/>
          <w:szCs w:val="32"/>
        </w:rPr>
      </w:pPr>
    </w:p>
    <w:p w14:paraId="1A7A8EA2" w14:textId="77777777" w:rsidR="00733BF6" w:rsidRDefault="007E5C7A" w:rsidP="005D4387">
      <w:pPr>
        <w:jc w:val="center"/>
        <w:rPr>
          <w:sz w:val="32"/>
          <w:szCs w:val="32"/>
        </w:rPr>
      </w:pPr>
      <w:r w:rsidRPr="005D4387">
        <w:rPr>
          <w:sz w:val="32"/>
          <w:szCs w:val="32"/>
        </w:rPr>
        <w:t>Project</w:t>
      </w:r>
      <w:r w:rsidR="007777B3" w:rsidRPr="005D4387">
        <w:rPr>
          <w:sz w:val="32"/>
          <w:szCs w:val="32"/>
        </w:rPr>
        <w:t xml:space="preserve"> Report</w:t>
      </w:r>
    </w:p>
    <w:p w14:paraId="2FA4AACC" w14:textId="77777777" w:rsidR="00733BF6" w:rsidRDefault="00733BF6" w:rsidP="005D4387">
      <w:pPr>
        <w:jc w:val="center"/>
        <w:rPr>
          <w:sz w:val="32"/>
          <w:szCs w:val="32"/>
        </w:rPr>
      </w:pPr>
    </w:p>
    <w:p w14:paraId="3EE62355" w14:textId="77777777" w:rsidR="003A487A" w:rsidRDefault="003A487A" w:rsidP="005D4387">
      <w:pPr>
        <w:jc w:val="center"/>
        <w:rPr>
          <w:sz w:val="32"/>
          <w:szCs w:val="32"/>
        </w:rPr>
      </w:pPr>
    </w:p>
    <w:p w14:paraId="4E241F06" w14:textId="77777777" w:rsidR="003D43D5" w:rsidRDefault="003D43D5" w:rsidP="005D4387">
      <w:pPr>
        <w:jc w:val="center"/>
        <w:rPr>
          <w:sz w:val="32"/>
          <w:szCs w:val="32"/>
        </w:rPr>
      </w:pPr>
    </w:p>
    <w:p w14:paraId="5B391273" w14:textId="77777777" w:rsidR="00733BF6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D0139CC" w14:textId="77777777" w:rsidR="00733BF6" w:rsidRDefault="00733BF6" w:rsidP="005D4387">
      <w:pPr>
        <w:jc w:val="center"/>
        <w:rPr>
          <w:sz w:val="32"/>
          <w:szCs w:val="32"/>
        </w:rPr>
      </w:pPr>
    </w:p>
    <w:p w14:paraId="1DE64541" w14:textId="77777777" w:rsidR="003A487A" w:rsidRDefault="003A487A" w:rsidP="005D4387">
      <w:pPr>
        <w:jc w:val="center"/>
        <w:rPr>
          <w:sz w:val="32"/>
          <w:szCs w:val="32"/>
        </w:rPr>
      </w:pPr>
    </w:p>
    <w:p w14:paraId="5AC71347" w14:textId="77777777" w:rsidR="003D43D5" w:rsidRDefault="003D43D5" w:rsidP="005D4387">
      <w:pPr>
        <w:jc w:val="center"/>
        <w:rPr>
          <w:sz w:val="32"/>
          <w:szCs w:val="32"/>
        </w:rPr>
      </w:pPr>
    </w:p>
    <w:p w14:paraId="25FB8C22" w14:textId="77777777" w:rsidR="003A487A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eiyu Shi &amp; Libby Ferland</w:t>
      </w:r>
    </w:p>
    <w:p w14:paraId="46FC1DE1" w14:textId="77777777" w:rsidR="00FB3AFC" w:rsidRDefault="00FB3AFC" w:rsidP="005D4387">
      <w:pPr>
        <w:jc w:val="center"/>
        <w:rPr>
          <w:sz w:val="32"/>
          <w:szCs w:val="32"/>
        </w:rPr>
      </w:pPr>
    </w:p>
    <w:p w14:paraId="089A3BD3" w14:textId="3925E9FC" w:rsidR="005D4387" w:rsidRPr="005D4387" w:rsidRDefault="00881BF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12/1/2013</w:t>
      </w:r>
      <w:r w:rsidR="005D4387" w:rsidRPr="005D4387">
        <w:rPr>
          <w:sz w:val="32"/>
          <w:szCs w:val="32"/>
        </w:rPr>
        <w:br w:type="page"/>
      </w:r>
    </w:p>
    <w:p w14:paraId="30DEB247" w14:textId="77777777" w:rsidR="007E5C7A" w:rsidRDefault="007E5C7A"/>
    <w:p w14:paraId="1FF5C986" w14:textId="77777777" w:rsidR="007E5C7A" w:rsidRDefault="007E5C7A" w:rsidP="007E5C7A">
      <w:pPr>
        <w:pStyle w:val="ListParagraph"/>
        <w:numPr>
          <w:ilvl w:val="0"/>
          <w:numId w:val="1"/>
        </w:numPr>
      </w:pPr>
      <w:r>
        <w:t>Database Design</w:t>
      </w:r>
    </w:p>
    <w:p w14:paraId="4238ACB1" w14:textId="1136B09C" w:rsidR="00AE04A2" w:rsidRDefault="00AE04A2" w:rsidP="00AE04A2">
      <w:pPr>
        <w:pStyle w:val="ListParagraph"/>
        <w:numPr>
          <w:ilvl w:val="0"/>
          <w:numId w:val="2"/>
        </w:numPr>
      </w:pPr>
      <w:r>
        <w:t>ER Diagram</w:t>
      </w:r>
    </w:p>
    <w:p w14:paraId="2FA74697" w14:textId="774E6E5D" w:rsidR="00551065" w:rsidRDefault="00551065" w:rsidP="005673F7">
      <w:pPr>
        <w:ind w:firstLine="720"/>
      </w:pPr>
      <w:r>
        <w:t>See Appendix.</w:t>
      </w:r>
    </w:p>
    <w:p w14:paraId="080A60F8" w14:textId="17404BB8" w:rsidR="00AE04A2" w:rsidRDefault="00AE04A2" w:rsidP="00AE04A2">
      <w:pPr>
        <w:pStyle w:val="ListParagraph"/>
        <w:numPr>
          <w:ilvl w:val="0"/>
          <w:numId w:val="2"/>
        </w:numPr>
      </w:pPr>
      <w:r>
        <w:t>Relational Schema Design</w:t>
      </w:r>
      <w:r w:rsidR="005F060B">
        <w:t xml:space="preserve">, </w:t>
      </w:r>
      <w:r w:rsidR="006A2496">
        <w:t>Functional Dependencies</w:t>
      </w:r>
      <w:r w:rsidR="005F060B">
        <w:t>, and Normalization</w:t>
      </w:r>
    </w:p>
    <w:p w14:paraId="0153BD1B" w14:textId="1A5220E6" w:rsidR="002435C0" w:rsidRPr="00584F17" w:rsidRDefault="002435C0" w:rsidP="00584F17">
      <w:pPr>
        <w:ind w:firstLine="720"/>
        <w:rPr>
          <w:b/>
        </w:rPr>
      </w:pPr>
      <w:r w:rsidRPr="00584F17">
        <w:rPr>
          <w:b/>
        </w:rPr>
        <w:t>Entities</w:t>
      </w:r>
      <w:r w:rsidR="00984D34">
        <w:rPr>
          <w:b/>
        </w:rPr>
        <w:t>:</w:t>
      </w:r>
    </w:p>
    <w:p w14:paraId="048A6A03" w14:textId="77777777" w:rsidR="002435C0" w:rsidRDefault="002435C0" w:rsidP="00584F17">
      <w:pPr>
        <w:ind w:left="360" w:firstLine="360"/>
      </w:pPr>
      <w:r w:rsidRPr="00B82A22">
        <w:rPr>
          <w:b/>
        </w:rPr>
        <w:t>Customer</w:t>
      </w:r>
      <w:r w:rsidRPr="002435C0">
        <w:t>(</w:t>
      </w:r>
      <w:r w:rsidRPr="00584F17">
        <w:rPr>
          <w:u w:val="single"/>
        </w:rPr>
        <w:t>string:Email</w:t>
      </w:r>
      <w:r w:rsidRPr="00C73A47">
        <w:t xml:space="preserve">, </w:t>
      </w:r>
      <w:r w:rsidRPr="002435C0">
        <w:t>string:Fname, string:LName, string:</w:t>
      </w:r>
      <w:r w:rsidRPr="002435C0">
        <w:rPr>
          <w:rFonts w:hint="eastAsia"/>
        </w:rPr>
        <w:t>Password</w:t>
      </w:r>
      <w:r w:rsidRPr="008C2B68">
        <w:t>)</w:t>
      </w:r>
    </w:p>
    <w:p w14:paraId="6BFF6A86" w14:textId="4E95F4DA" w:rsidR="00C73A47" w:rsidRDefault="00C73A47" w:rsidP="00C47194">
      <w:pPr>
        <w:ind w:firstLine="720"/>
      </w:pPr>
      <w:r>
        <w:t>Email -&gt; Fname, LName, Password</w:t>
      </w:r>
    </w:p>
    <w:p w14:paraId="5E003BD4" w14:textId="4A04180B" w:rsidR="00DF7C03" w:rsidRPr="00C47194" w:rsidRDefault="00DF7C03" w:rsidP="00C47194">
      <w:pPr>
        <w:ind w:firstLine="720"/>
        <w:rPr>
          <w:u w:val="single"/>
        </w:rPr>
      </w:pPr>
      <w:r>
        <w:t>3NF</w:t>
      </w:r>
    </w:p>
    <w:p w14:paraId="4D11A738" w14:textId="77777777" w:rsidR="002435C0" w:rsidRDefault="002435C0" w:rsidP="00584F17">
      <w:pPr>
        <w:ind w:firstLine="720"/>
      </w:pPr>
      <w:r w:rsidRPr="00B82A22">
        <w:rPr>
          <w:b/>
        </w:rPr>
        <w:t>Basket</w:t>
      </w:r>
      <w:r w:rsidRPr="002435C0">
        <w:t>(</w:t>
      </w:r>
      <w:r w:rsidRPr="00584F17">
        <w:rPr>
          <w:u w:val="single"/>
        </w:rPr>
        <w:t>string:</w:t>
      </w:r>
      <w:r w:rsidRPr="00584F17">
        <w:rPr>
          <w:rFonts w:hint="eastAsia"/>
          <w:u w:val="single"/>
        </w:rPr>
        <w:t>C</w:t>
      </w:r>
      <w:r w:rsidRPr="00584F17">
        <w:rPr>
          <w:u w:val="single"/>
        </w:rPr>
        <w:t>Email,</w:t>
      </w:r>
      <w:r w:rsidRPr="00584F17">
        <w:rPr>
          <w:rFonts w:hint="eastAsia"/>
          <w:u w:val="single"/>
        </w:rPr>
        <w:t xml:space="preserve"> </w:t>
      </w:r>
      <w:r w:rsidRPr="00584F17">
        <w:rPr>
          <w:u w:val="single"/>
        </w:rPr>
        <w:t>int:BasketId</w:t>
      </w:r>
      <w:r w:rsidRPr="002435C0">
        <w:t>, date: ShopDate)</w:t>
      </w:r>
    </w:p>
    <w:p w14:paraId="5D50460A" w14:textId="52F8365A" w:rsidR="009A0419" w:rsidRDefault="009A0419" w:rsidP="00C47194">
      <w:pPr>
        <w:ind w:firstLine="720"/>
      </w:pPr>
      <w:r>
        <w:t>CEmail, BasketId -&gt; ShopDate</w:t>
      </w:r>
    </w:p>
    <w:p w14:paraId="0D5FC2EB" w14:textId="06C0C145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948E22C" w14:textId="77777777" w:rsidR="002435C0" w:rsidRDefault="002435C0" w:rsidP="00584F17">
      <w:pPr>
        <w:ind w:firstLine="720"/>
      </w:pPr>
      <w:r w:rsidRPr="00B82A22">
        <w:rPr>
          <w:b/>
        </w:rPr>
        <w:t>Orders</w:t>
      </w:r>
      <w:r w:rsidRPr="002435C0">
        <w:t>(</w:t>
      </w:r>
      <w:r w:rsidRPr="00584F17">
        <w:rPr>
          <w:u w:val="single"/>
        </w:rPr>
        <w:t>int:POrderID</w:t>
      </w:r>
      <w:r w:rsidRPr="002435C0">
        <w:t>, string:Status)</w:t>
      </w:r>
    </w:p>
    <w:p w14:paraId="0669B4E9" w14:textId="221D8E0B" w:rsidR="00C47194" w:rsidRDefault="009D1B1E" w:rsidP="00584F17">
      <w:pPr>
        <w:ind w:firstLine="720"/>
      </w:pPr>
      <w:r>
        <w:t>POrderID -&gt; Status</w:t>
      </w:r>
    </w:p>
    <w:p w14:paraId="2BC3237F" w14:textId="3B1AE1EA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C198FDF" w14:textId="77777777" w:rsidR="002435C0" w:rsidRDefault="002435C0" w:rsidP="00E437B6">
      <w:pPr>
        <w:ind w:left="720"/>
      </w:pPr>
      <w:r w:rsidRPr="00B82A22">
        <w:rPr>
          <w:b/>
        </w:rPr>
        <w:t>Employee</w:t>
      </w:r>
      <w:r w:rsidRPr="002435C0">
        <w:t>(</w:t>
      </w:r>
      <w:r w:rsidRPr="00584F17">
        <w:rPr>
          <w:u w:val="single"/>
        </w:rPr>
        <w:t>int:EId</w:t>
      </w:r>
      <w:r w:rsidRPr="002435C0">
        <w:t>, string:EPassword,</w:t>
      </w:r>
      <w:r w:rsidRPr="002435C0">
        <w:rPr>
          <w:rFonts w:hint="eastAsia"/>
        </w:rPr>
        <w:t xml:space="preserve"> </w:t>
      </w:r>
      <w:r w:rsidRPr="002435C0">
        <w:t>string:LastName,</w:t>
      </w:r>
      <w:r w:rsidRPr="002435C0">
        <w:rPr>
          <w:rFonts w:hint="eastAsia"/>
        </w:rPr>
        <w:t xml:space="preserve"> </w:t>
      </w:r>
      <w:r w:rsidRPr="002435C0">
        <w:t xml:space="preserve">string:FirstName, </w:t>
      </w:r>
      <w:r w:rsidRPr="002435C0">
        <w:rPr>
          <w:rFonts w:hint="eastAsia"/>
        </w:rPr>
        <w:t>Boolean</w:t>
      </w:r>
      <w:r w:rsidRPr="002435C0">
        <w:t>:IsManager)</w:t>
      </w:r>
    </w:p>
    <w:p w14:paraId="059EA421" w14:textId="2CD0B2F5" w:rsidR="00E437B6" w:rsidRDefault="00BA54E5" w:rsidP="00584F17">
      <w:pPr>
        <w:ind w:firstLine="720"/>
      </w:pPr>
      <w:r>
        <w:t>EId -&gt; EPasword, LastName, FirstName, IsManager</w:t>
      </w:r>
    </w:p>
    <w:p w14:paraId="3885F620" w14:textId="063FF1A3" w:rsidR="001F6588" w:rsidRPr="002435C0" w:rsidRDefault="001F6588" w:rsidP="00584F17">
      <w:pPr>
        <w:ind w:firstLine="720"/>
      </w:pPr>
      <w:r>
        <w:t>3NF</w:t>
      </w:r>
    </w:p>
    <w:p w14:paraId="3BB12857" w14:textId="77777777" w:rsidR="002435C0" w:rsidRDefault="002435C0" w:rsidP="00E437B6">
      <w:pPr>
        <w:ind w:left="720"/>
      </w:pPr>
      <w:r w:rsidRPr="00B82A22">
        <w:rPr>
          <w:b/>
        </w:rPr>
        <w:t>Item</w:t>
      </w:r>
      <w:r w:rsidRPr="002435C0">
        <w:t>(</w:t>
      </w:r>
      <w:r w:rsidRPr="00A03578">
        <w:rPr>
          <w:u w:val="single"/>
        </w:rPr>
        <w:t>int:IId</w:t>
      </w:r>
      <w:r w:rsidRPr="002435C0">
        <w:t>, string:IName, string:Category, string:Description, float:IPrice, int:Quantity</w:t>
      </w:r>
      <w:r w:rsidRPr="002435C0">
        <w:rPr>
          <w:rFonts w:hint="eastAsia"/>
        </w:rPr>
        <w:t>, float:PromoPrice</w:t>
      </w:r>
      <w:r w:rsidRPr="002435C0">
        <w:t>)</w:t>
      </w:r>
    </w:p>
    <w:p w14:paraId="7B42CE62" w14:textId="5A5FC756" w:rsidR="005D048E" w:rsidRDefault="005D048E" w:rsidP="00E437B6">
      <w:pPr>
        <w:ind w:left="720"/>
      </w:pPr>
      <w:r>
        <w:t>IId -&gt; IName, Category, Description, IPrice, Quantity, PromoPrice</w:t>
      </w:r>
    </w:p>
    <w:p w14:paraId="5E259CAE" w14:textId="63F8AE54" w:rsidR="001F6588" w:rsidRPr="002435C0" w:rsidRDefault="001F6588" w:rsidP="00E437B6">
      <w:pPr>
        <w:ind w:left="720"/>
      </w:pPr>
      <w:r>
        <w:t>3NF</w:t>
      </w:r>
    </w:p>
    <w:p w14:paraId="166572A4" w14:textId="77777777" w:rsidR="002435C0" w:rsidRDefault="002435C0" w:rsidP="00A03578">
      <w:pPr>
        <w:ind w:firstLine="720"/>
      </w:pPr>
      <w:r w:rsidRPr="00B82A22">
        <w:rPr>
          <w:b/>
        </w:rPr>
        <w:t>ShipPrice</w:t>
      </w:r>
      <w:r w:rsidRPr="002435C0">
        <w:t>(</w:t>
      </w:r>
      <w:r w:rsidRPr="00A03578">
        <w:rPr>
          <w:u w:val="single"/>
        </w:rPr>
        <w:t>string:ShipMethod</w:t>
      </w:r>
      <w:r w:rsidRPr="002435C0">
        <w:t>, float:ShipRate)</w:t>
      </w:r>
    </w:p>
    <w:p w14:paraId="5063A3E1" w14:textId="1992CDFA" w:rsidR="003725EB" w:rsidRDefault="003725EB" w:rsidP="00A03578">
      <w:pPr>
        <w:ind w:firstLine="720"/>
      </w:pPr>
      <w:r>
        <w:t>ShipMethod -&gt; ShipRate</w:t>
      </w:r>
    </w:p>
    <w:p w14:paraId="5644B4AA" w14:textId="24D3CA08" w:rsidR="001F6588" w:rsidRPr="002435C0" w:rsidRDefault="001F6588" w:rsidP="00A03578">
      <w:pPr>
        <w:ind w:firstLine="720"/>
      </w:pPr>
      <w:r>
        <w:t>3NF</w:t>
      </w:r>
    </w:p>
    <w:p w14:paraId="4CEBB9AC" w14:textId="77777777" w:rsidR="002435C0" w:rsidRDefault="002435C0" w:rsidP="00E437B6">
      <w:pPr>
        <w:ind w:left="720"/>
      </w:pPr>
      <w:r w:rsidRPr="00B82A22">
        <w:rPr>
          <w:b/>
        </w:rPr>
        <w:t>AddressBook</w:t>
      </w:r>
      <w:r w:rsidRPr="002435C0">
        <w:t>(</w:t>
      </w:r>
      <w:r w:rsidRPr="00A03578">
        <w:rPr>
          <w:rFonts w:hint="eastAsia"/>
          <w:u w:val="single"/>
        </w:rPr>
        <w:t xml:space="preserve">int: </w:t>
      </w:r>
      <w:r w:rsidRPr="00A03578">
        <w:rPr>
          <w:u w:val="single"/>
        </w:rPr>
        <w:t>AddrIndex</w:t>
      </w:r>
      <w:r w:rsidRPr="00A03578">
        <w:rPr>
          <w:rFonts w:hint="eastAsia"/>
          <w:u w:val="single"/>
        </w:rPr>
        <w:t>,</w:t>
      </w:r>
      <w:r w:rsidRPr="002435C0">
        <w:rPr>
          <w:rFonts w:hint="eastAsia"/>
        </w:rPr>
        <w:t xml:space="preserve"> 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CEmail</w:t>
      </w:r>
      <w:r w:rsidRPr="003725EB">
        <w:t>,</w:t>
      </w:r>
      <w:r w:rsidRPr="003725EB">
        <w:rPr>
          <w:rFonts w:hint="eastAsia"/>
        </w:rPr>
        <w:t xml:space="preserve"> </w:t>
      </w:r>
      <w:r w:rsidRPr="002435C0">
        <w:t>string:AddrLine1,</w:t>
      </w:r>
      <w:r w:rsidRPr="002435C0">
        <w:rPr>
          <w:rFonts w:hint="eastAsia"/>
        </w:rPr>
        <w:t xml:space="preserve"> </w:t>
      </w:r>
      <w:r w:rsidRPr="002435C0">
        <w:t>string:AddrLine2,</w:t>
      </w:r>
      <w:r w:rsidRPr="002435C0">
        <w:rPr>
          <w:rFonts w:hint="eastAsia"/>
        </w:rPr>
        <w:t xml:space="preserve"> </w:t>
      </w:r>
      <w:r w:rsidRPr="002435C0">
        <w:t>string:City,</w:t>
      </w:r>
      <w:r w:rsidRPr="002435C0">
        <w:rPr>
          <w:rFonts w:hint="eastAsia"/>
        </w:rPr>
        <w:t xml:space="preserve"> </w:t>
      </w:r>
      <w:r w:rsidRPr="002435C0">
        <w:t>string:State,</w:t>
      </w:r>
      <w:r w:rsidRPr="002435C0">
        <w:rPr>
          <w:rFonts w:hint="eastAsia"/>
        </w:rPr>
        <w:t xml:space="preserve"> </w:t>
      </w:r>
      <w:r w:rsidRPr="002435C0">
        <w:t>int:Zip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 IsVisible</w:t>
      </w:r>
      <w:r w:rsidRPr="002435C0">
        <w:t>)</w:t>
      </w:r>
    </w:p>
    <w:p w14:paraId="2FF49E21" w14:textId="5E2C6AF2" w:rsidR="003725EB" w:rsidRDefault="003725EB" w:rsidP="00E437B6">
      <w:pPr>
        <w:ind w:left="720"/>
      </w:pPr>
      <w:r>
        <w:t>AddrIndex, CEmail -&gt;</w:t>
      </w:r>
      <w:r w:rsidR="00DA5948">
        <w:t xml:space="preserve"> AddrLine1, AddrLine2, City, State, Zip, IsVisible</w:t>
      </w:r>
    </w:p>
    <w:p w14:paraId="6BFA5A70" w14:textId="7E6C6A1A" w:rsidR="001F6588" w:rsidRPr="002435C0" w:rsidRDefault="001F6588" w:rsidP="00E437B6">
      <w:pPr>
        <w:ind w:left="720"/>
      </w:pPr>
      <w:r>
        <w:t>3NF</w:t>
      </w:r>
    </w:p>
    <w:p w14:paraId="0A3EC8E4" w14:textId="77777777" w:rsidR="002435C0" w:rsidRPr="002435C0" w:rsidRDefault="002435C0" w:rsidP="00E437B6">
      <w:pPr>
        <w:ind w:left="720"/>
      </w:pPr>
      <w:r w:rsidRPr="00B82A22">
        <w:rPr>
          <w:b/>
        </w:rPr>
        <w:t>PaymentMethods</w:t>
      </w:r>
      <w:r w:rsidRPr="002435C0">
        <w:t>(</w:t>
      </w:r>
      <w:r w:rsidRPr="00A03578">
        <w:rPr>
          <w:u w:val="single"/>
        </w:rPr>
        <w:t>string:CEmail,int:CardNo</w:t>
      </w:r>
      <w:r w:rsidRPr="002435C0">
        <w:t>,string:CHolderLastName,string:CHolderFirstName,date:CExpirDate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IsVisible</w:t>
      </w:r>
      <w:r w:rsidRPr="002435C0">
        <w:t>)</w:t>
      </w:r>
    </w:p>
    <w:p w14:paraId="25AD784B" w14:textId="73F55975" w:rsidR="002435C0" w:rsidRDefault="004316DF" w:rsidP="004316DF">
      <w:r>
        <w:tab/>
        <w:t>CEmail, CardNo -&gt;</w:t>
      </w:r>
      <w:r w:rsidRPr="004316DF">
        <w:t xml:space="preserve"> </w:t>
      </w:r>
      <w:r w:rsidRPr="002435C0">
        <w:t>CHolderLastName</w:t>
      </w:r>
      <w:r>
        <w:t>,</w:t>
      </w:r>
      <w:r w:rsidRPr="004316DF">
        <w:t xml:space="preserve"> </w:t>
      </w:r>
      <w:r w:rsidRPr="002435C0">
        <w:t>CHolderFirstName</w:t>
      </w:r>
      <w:r>
        <w:t xml:space="preserve">, </w:t>
      </w:r>
      <w:r w:rsidRPr="002435C0">
        <w:t>CExpirDate</w:t>
      </w:r>
      <w:r>
        <w:t xml:space="preserve">, </w:t>
      </w:r>
      <w:r w:rsidRPr="002435C0">
        <w:rPr>
          <w:rFonts w:hint="eastAsia"/>
        </w:rPr>
        <w:t>IsVisible</w:t>
      </w:r>
    </w:p>
    <w:p w14:paraId="202F6B8C" w14:textId="563D9653" w:rsidR="001F6588" w:rsidRPr="002435C0" w:rsidRDefault="001F6588" w:rsidP="001F6588">
      <w:pPr>
        <w:ind w:firstLine="720"/>
      </w:pPr>
      <w:r>
        <w:t>3NF</w:t>
      </w:r>
    </w:p>
    <w:p w14:paraId="33FD3C90" w14:textId="7CBDD99C" w:rsidR="002435C0" w:rsidRPr="00A03578" w:rsidRDefault="002435C0" w:rsidP="00A03578">
      <w:pPr>
        <w:ind w:firstLine="720"/>
        <w:rPr>
          <w:b/>
        </w:rPr>
      </w:pPr>
      <w:r w:rsidRPr="00A03578">
        <w:rPr>
          <w:b/>
        </w:rPr>
        <w:t>Relation</w:t>
      </w:r>
      <w:r w:rsidR="00BA6621">
        <w:rPr>
          <w:b/>
        </w:rPr>
        <w:t>ship</w:t>
      </w:r>
      <w:r w:rsidRPr="00A03578">
        <w:rPr>
          <w:b/>
        </w:rPr>
        <w:t>s</w:t>
      </w:r>
      <w:r w:rsidR="00984D34">
        <w:rPr>
          <w:b/>
        </w:rPr>
        <w:t>:</w:t>
      </w:r>
    </w:p>
    <w:p w14:paraId="15093536" w14:textId="77777777" w:rsidR="002435C0" w:rsidRDefault="002435C0" w:rsidP="00C30851">
      <w:pPr>
        <w:ind w:left="720"/>
      </w:pPr>
      <w:r w:rsidRPr="00B82A22">
        <w:rPr>
          <w:b/>
        </w:rPr>
        <w:t>Purchase</w:t>
      </w:r>
      <w:r w:rsidRPr="002435C0">
        <w:t>(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>C</w:t>
      </w:r>
      <w:r w:rsidRPr="00A03578">
        <w:rPr>
          <w:u w:val="single"/>
        </w:rPr>
        <w:t>Email</w:t>
      </w:r>
      <w:r w:rsidRPr="002435C0">
        <w:t xml:space="preserve">, </w:t>
      </w:r>
      <w:r w:rsidRPr="00A03578">
        <w:rPr>
          <w:u w:val="single"/>
        </w:rPr>
        <w:t>int:InvoiceN</w:t>
      </w:r>
      <w:r w:rsidRPr="00A03578">
        <w:rPr>
          <w:rFonts w:hint="eastAsia"/>
          <w:u w:val="single"/>
        </w:rPr>
        <w:t>o</w:t>
      </w:r>
      <w:r w:rsidRPr="002435C0">
        <w:t>, int:PurchaseRating, string:Review,</w:t>
      </w:r>
      <w:r w:rsidRPr="002435C0">
        <w:rPr>
          <w:rFonts w:hint="eastAsia"/>
        </w:rPr>
        <w:t xml:space="preserve"> </w:t>
      </w:r>
      <w:r w:rsidRPr="002435C0">
        <w:t>date:PurchaseDate)</w:t>
      </w:r>
    </w:p>
    <w:p w14:paraId="25C665FF" w14:textId="3978EDBB" w:rsidR="00AC1051" w:rsidRDefault="00AC1051" w:rsidP="00C30851">
      <w:pPr>
        <w:ind w:left="720"/>
      </w:pPr>
      <w:r>
        <w:t xml:space="preserve">CEmail, InvoiceNo -&gt; </w:t>
      </w:r>
      <w:r w:rsidRPr="002435C0">
        <w:t>PurchaseRating</w:t>
      </w:r>
      <w:r>
        <w:t xml:space="preserve">, </w:t>
      </w:r>
      <w:r w:rsidRPr="002435C0">
        <w:t>Review</w:t>
      </w:r>
      <w:r>
        <w:t xml:space="preserve">, </w:t>
      </w:r>
      <w:r w:rsidRPr="002435C0">
        <w:t>PurchaseDate</w:t>
      </w:r>
    </w:p>
    <w:p w14:paraId="3E865265" w14:textId="4213C82E" w:rsidR="00734D96" w:rsidRPr="002435C0" w:rsidRDefault="00734D96" w:rsidP="00C30851">
      <w:pPr>
        <w:ind w:left="720"/>
      </w:pPr>
      <w:r>
        <w:t>3NF</w:t>
      </w:r>
    </w:p>
    <w:p w14:paraId="1D4B0461" w14:textId="77777777" w:rsidR="002435C0" w:rsidRDefault="002435C0" w:rsidP="00A03578">
      <w:pPr>
        <w:ind w:firstLine="720"/>
      </w:pPr>
      <w:r w:rsidRPr="00B82A22">
        <w:rPr>
          <w:b/>
        </w:rPr>
        <w:t>Ship</w:t>
      </w:r>
      <w:r w:rsidRPr="002435C0">
        <w:t>(</w:t>
      </w:r>
      <w:r w:rsidRPr="00A03578">
        <w:rPr>
          <w:u w:val="single"/>
        </w:rPr>
        <w:t>int:</w:t>
      </w:r>
      <w:r w:rsidRPr="004029F4">
        <w:rPr>
          <w:u w:val="single"/>
        </w:rPr>
        <w:t>EId, int:</w:t>
      </w:r>
      <w:r w:rsidRPr="00A03578">
        <w:rPr>
          <w:u w:val="single"/>
        </w:rPr>
        <w:t xml:space="preserve"> OrderID</w:t>
      </w:r>
      <w:r w:rsidRPr="002435C0">
        <w:t xml:space="preserve">, </w:t>
      </w:r>
      <w:r w:rsidRPr="002435C0">
        <w:rPr>
          <w:rFonts w:hint="eastAsia"/>
        </w:rPr>
        <w:t>date</w:t>
      </w:r>
      <w:r w:rsidRPr="002435C0">
        <w:t>:ShipDate)</w:t>
      </w:r>
    </w:p>
    <w:p w14:paraId="726AAD56" w14:textId="5498D421" w:rsidR="004D5704" w:rsidRDefault="004D5704" w:rsidP="00A03578">
      <w:pPr>
        <w:ind w:firstLine="720"/>
      </w:pPr>
      <w:r>
        <w:t xml:space="preserve">EId, OrderID -&gt; </w:t>
      </w:r>
      <w:r w:rsidRPr="002435C0">
        <w:t>ShipDate</w:t>
      </w:r>
    </w:p>
    <w:p w14:paraId="0BF35E3D" w14:textId="1272EF41" w:rsidR="00734D96" w:rsidRPr="002435C0" w:rsidRDefault="00734D96" w:rsidP="00A03578">
      <w:pPr>
        <w:ind w:firstLine="720"/>
      </w:pPr>
      <w:r>
        <w:t>3NF</w:t>
      </w:r>
    </w:p>
    <w:p w14:paraId="61F3B3B6" w14:textId="77777777" w:rsidR="002435C0" w:rsidRDefault="002435C0" w:rsidP="00A03578">
      <w:pPr>
        <w:ind w:firstLine="720"/>
      </w:pPr>
      <w:r w:rsidRPr="00B82A22">
        <w:rPr>
          <w:b/>
        </w:rPr>
        <w:t>Promote</w:t>
      </w:r>
      <w:r w:rsidRPr="002435C0">
        <w:t>(</w:t>
      </w:r>
      <w:r w:rsidRPr="00A03578">
        <w:rPr>
          <w:u w:val="single"/>
        </w:rPr>
        <w:t>int:</w:t>
      </w:r>
      <w:r w:rsidRPr="007719AD">
        <w:rPr>
          <w:u w:val="single"/>
        </w:rPr>
        <w:t>EId, int</w:t>
      </w:r>
      <w:r w:rsidRPr="00A03578">
        <w:rPr>
          <w:u w:val="single"/>
        </w:rPr>
        <w:t>:IId</w:t>
      </w:r>
      <w:r w:rsidRPr="002435C0">
        <w:t>, float:PromoRate, string:PStartDate, string:PEndDate)</w:t>
      </w:r>
    </w:p>
    <w:p w14:paraId="6B2DB7BB" w14:textId="78EBCF90" w:rsidR="00B7526D" w:rsidRDefault="00B7526D" w:rsidP="00A03578">
      <w:pPr>
        <w:ind w:firstLine="720"/>
      </w:pPr>
      <w:r>
        <w:t xml:space="preserve">EId, IId -&gt; </w:t>
      </w:r>
      <w:r w:rsidRPr="002435C0">
        <w:t>PromoRate</w:t>
      </w:r>
      <w:r>
        <w:t xml:space="preserve">, </w:t>
      </w:r>
      <w:r w:rsidRPr="002435C0">
        <w:t>PStartDate</w:t>
      </w:r>
      <w:r>
        <w:t xml:space="preserve">, </w:t>
      </w:r>
      <w:r w:rsidRPr="002435C0">
        <w:t>PEndDate</w:t>
      </w:r>
    </w:p>
    <w:p w14:paraId="5E5140B7" w14:textId="6E2C9DD8" w:rsidR="00734D96" w:rsidRPr="002435C0" w:rsidRDefault="00734D96" w:rsidP="00A03578">
      <w:pPr>
        <w:ind w:firstLine="720"/>
      </w:pPr>
      <w:r>
        <w:t>3NF</w:t>
      </w:r>
    </w:p>
    <w:p w14:paraId="5D4228FA" w14:textId="77777777" w:rsidR="002435C0" w:rsidRDefault="002435C0" w:rsidP="00A03578">
      <w:pPr>
        <w:ind w:firstLine="720"/>
      </w:pPr>
      <w:r w:rsidRPr="00B82A22">
        <w:rPr>
          <w:b/>
        </w:rPr>
        <w:t>BasketContains</w:t>
      </w:r>
      <w:r w:rsidRPr="002435C0">
        <w:t>(</w:t>
      </w:r>
      <w:r w:rsidRPr="00A03578">
        <w:rPr>
          <w:u w:val="single"/>
        </w:rPr>
        <w:t>string:CEmail,int:BasketId, int:IId</w:t>
      </w:r>
      <w:r w:rsidRPr="00D67BC8">
        <w:t xml:space="preserve">, </w:t>
      </w:r>
      <w:r w:rsidRPr="002435C0">
        <w:t>int:BQuantity)</w:t>
      </w:r>
    </w:p>
    <w:p w14:paraId="37E06912" w14:textId="0C2B62D0" w:rsidR="0066210A" w:rsidRDefault="0066210A" w:rsidP="00A03578">
      <w:pPr>
        <w:ind w:firstLine="720"/>
      </w:pPr>
      <w:r>
        <w:t xml:space="preserve">CEmail, BasktId, IId -&gt; </w:t>
      </w:r>
      <w:r w:rsidRPr="002435C0">
        <w:t>BQuantity</w:t>
      </w:r>
    </w:p>
    <w:p w14:paraId="40B060DA" w14:textId="49806EED" w:rsidR="00734D96" w:rsidRPr="002435C0" w:rsidRDefault="00734D96" w:rsidP="00A03578">
      <w:pPr>
        <w:ind w:firstLine="720"/>
      </w:pPr>
      <w:r>
        <w:t>3NF</w:t>
      </w:r>
    </w:p>
    <w:p w14:paraId="4E2AF32F" w14:textId="77777777" w:rsidR="002435C0" w:rsidRDefault="002435C0" w:rsidP="00A03578">
      <w:pPr>
        <w:ind w:firstLine="720"/>
      </w:pPr>
      <w:r w:rsidRPr="00B82A22">
        <w:rPr>
          <w:b/>
        </w:rPr>
        <w:t>OrderContains</w:t>
      </w:r>
      <w:r w:rsidRPr="002435C0">
        <w:t>(</w:t>
      </w:r>
      <w:r w:rsidRPr="0069648B">
        <w:rPr>
          <w:u w:val="single"/>
        </w:rPr>
        <w:t>int: COrderID</w:t>
      </w:r>
      <w:r w:rsidRPr="00A03578">
        <w:rPr>
          <w:u w:val="single"/>
        </w:rPr>
        <w:t>, int:IId</w:t>
      </w:r>
      <w:r w:rsidRPr="0069648B">
        <w:t xml:space="preserve">, </w:t>
      </w:r>
      <w:r w:rsidRPr="002435C0">
        <w:t>int:OQuantity)</w:t>
      </w:r>
    </w:p>
    <w:p w14:paraId="03E52A81" w14:textId="003D91AF" w:rsidR="0069648B" w:rsidRDefault="0069648B" w:rsidP="00A03578">
      <w:pPr>
        <w:ind w:firstLine="720"/>
      </w:pPr>
      <w:r>
        <w:t xml:space="preserve">COrderID, IId -&gt; </w:t>
      </w:r>
      <w:r w:rsidRPr="002435C0">
        <w:t>OQuantity</w:t>
      </w:r>
    </w:p>
    <w:p w14:paraId="5F2C4ADE" w14:textId="41411F82" w:rsidR="00734D96" w:rsidRPr="002435C0" w:rsidRDefault="00734D96" w:rsidP="00A03578">
      <w:pPr>
        <w:ind w:firstLine="720"/>
      </w:pPr>
      <w:r>
        <w:t>3NF</w:t>
      </w:r>
    </w:p>
    <w:p w14:paraId="60C02F49" w14:textId="77777777" w:rsidR="002435C0" w:rsidRDefault="002435C0" w:rsidP="00A03578">
      <w:pPr>
        <w:ind w:firstLine="720"/>
      </w:pPr>
      <w:r w:rsidRPr="00B82A22">
        <w:rPr>
          <w:b/>
        </w:rPr>
        <w:t>BillingAddress</w:t>
      </w:r>
      <w:r w:rsidRPr="002435C0">
        <w:t>(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int:CardNo,</w:t>
      </w:r>
      <w:r w:rsidRPr="00A03578">
        <w:rPr>
          <w:rFonts w:hint="eastAsia"/>
          <w:u w:val="single"/>
        </w:rPr>
        <w:t xml:space="preserve"> int:</w:t>
      </w:r>
      <w:r w:rsidRPr="00A03578">
        <w:rPr>
          <w:u w:val="single"/>
        </w:rPr>
        <w:t xml:space="preserve"> AddrIndex</w:t>
      </w:r>
      <w:r w:rsidRPr="001E548A">
        <w:rPr>
          <w:rFonts w:hint="eastAsia"/>
        </w:rPr>
        <w:t xml:space="preserve">, </w:t>
      </w:r>
      <w:r w:rsidRPr="001E548A">
        <w:t>Boolean</w:t>
      </w:r>
      <w:r w:rsidRPr="001E548A">
        <w:rPr>
          <w:rFonts w:hint="eastAsia"/>
        </w:rPr>
        <w:t xml:space="preserve">: </w:t>
      </w:r>
      <w:r w:rsidRPr="001E548A">
        <w:t>IsVisible</w:t>
      </w:r>
      <w:r w:rsidRPr="002435C0">
        <w:t>)</w:t>
      </w:r>
    </w:p>
    <w:p w14:paraId="78E768CB" w14:textId="48E487F0" w:rsidR="001E548A" w:rsidRDefault="001E548A" w:rsidP="00A03578">
      <w:pPr>
        <w:ind w:firstLine="720"/>
      </w:pPr>
      <w:r>
        <w:t>CEmail, CardNo, AddrIndex -&gt; Isvisible</w:t>
      </w:r>
    </w:p>
    <w:p w14:paraId="1881D209" w14:textId="47637458" w:rsidR="00434BD6" w:rsidRPr="002435C0" w:rsidRDefault="00434BD6" w:rsidP="00A03578">
      <w:pPr>
        <w:ind w:firstLine="720"/>
      </w:pPr>
      <w:r>
        <w:t>3NF</w:t>
      </w:r>
    </w:p>
    <w:p w14:paraId="47E2DBDC" w14:textId="77777777" w:rsidR="002435C0" w:rsidRDefault="002435C0" w:rsidP="00A03578">
      <w:pPr>
        <w:ind w:firstLine="720"/>
      </w:pPr>
      <w:r w:rsidRPr="00B82A22">
        <w:rPr>
          <w:b/>
        </w:rPr>
        <w:t>ShippedTo</w:t>
      </w:r>
      <w:r w:rsidRPr="002435C0">
        <w:t>(</w:t>
      </w:r>
      <w:r w:rsidRPr="00A03578">
        <w:rPr>
          <w:u w:val="single"/>
        </w:rPr>
        <w:t>int:OderID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int:AddrIndex</w:t>
      </w:r>
      <w:r w:rsidRPr="002435C0">
        <w:t>)</w:t>
      </w:r>
    </w:p>
    <w:p w14:paraId="12A2C3E0" w14:textId="53B626B0" w:rsidR="000F39E0" w:rsidRDefault="001C5C67" w:rsidP="00A03578">
      <w:pPr>
        <w:ind w:firstLine="720"/>
      </w:pPr>
      <w:r>
        <w:t>All attributes</w:t>
      </w:r>
      <w:r w:rsidR="000F39E0">
        <w:t xml:space="preserve"> are primary keys, and they don’t depend on each other.</w:t>
      </w:r>
    </w:p>
    <w:p w14:paraId="651966AE" w14:textId="77777777" w:rsidR="002435C0" w:rsidRDefault="002435C0" w:rsidP="00A03578">
      <w:pPr>
        <w:ind w:firstLine="720"/>
      </w:pPr>
      <w:r w:rsidRPr="00B82A22">
        <w:rPr>
          <w:b/>
        </w:rPr>
        <w:t>PaidWith</w:t>
      </w:r>
      <w:r w:rsidRPr="002435C0">
        <w:t>(</w:t>
      </w:r>
      <w:r w:rsidRPr="00A03578">
        <w:rPr>
          <w:u w:val="single"/>
        </w:rPr>
        <w:t>string:CEmail,int:CardNo, int:OrderID</w:t>
      </w:r>
      <w:r w:rsidRPr="002435C0">
        <w:t>)</w:t>
      </w:r>
    </w:p>
    <w:p w14:paraId="432F471A" w14:textId="44A12B63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1A85004C" w14:textId="77777777" w:rsidR="002435C0" w:rsidRDefault="002435C0" w:rsidP="00A03578">
      <w:pPr>
        <w:ind w:firstLine="720"/>
      </w:pPr>
      <w:r w:rsidRPr="00B82A22">
        <w:rPr>
          <w:rFonts w:hint="eastAsia"/>
          <w:b/>
        </w:rPr>
        <w:t>ShippedBy</w:t>
      </w:r>
      <w:r w:rsidRPr="002435C0">
        <w:rPr>
          <w:rFonts w:hint="eastAsia"/>
        </w:rPr>
        <w:t>(</w:t>
      </w:r>
      <w:r w:rsidRPr="00A03578">
        <w:rPr>
          <w:u w:val="single"/>
        </w:rPr>
        <w:t>int:OderI</w:t>
      </w:r>
      <w:r w:rsidRPr="00A03578">
        <w:rPr>
          <w:rFonts w:hint="eastAsia"/>
          <w:u w:val="single"/>
        </w:rPr>
        <w:t>D,</w:t>
      </w:r>
      <w:r w:rsidRPr="00A03578">
        <w:rPr>
          <w:u w:val="single"/>
        </w:rPr>
        <w:t>string:ShipMethod</w:t>
      </w:r>
      <w:r w:rsidRPr="002435C0">
        <w:rPr>
          <w:rFonts w:hint="eastAsia"/>
        </w:rPr>
        <w:t>)</w:t>
      </w:r>
    </w:p>
    <w:p w14:paraId="0A5C235D" w14:textId="0638B298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4D1CCC5F" w14:textId="77777777" w:rsidR="00AE04A2" w:rsidRDefault="00AE04A2" w:rsidP="006873B1"/>
    <w:p w14:paraId="3340D22D" w14:textId="77777777" w:rsidR="007E5C7A" w:rsidRPr="007E5C7A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on of Programs</w:t>
      </w:r>
    </w:p>
    <w:p w14:paraId="58CBE089" w14:textId="77777777" w:rsidR="007E5C7A" w:rsidRPr="00E32553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Program Functions</w:t>
      </w:r>
    </w:p>
    <w:p w14:paraId="2602B9DD" w14:textId="3DCC5594" w:rsidR="00E32553" w:rsidRPr="00C9495E" w:rsidRDefault="00E32553" w:rsidP="00E3255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earch Engine</w:t>
      </w:r>
    </w:p>
    <w:p w14:paraId="2B761085" w14:textId="6640012D" w:rsidR="00C9495E" w:rsidRPr="00C9495E" w:rsidRDefault="00C9495E" w:rsidP="00C9495E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:</w:t>
      </w:r>
    </w:p>
    <w:p w14:paraId="5533C2FD" w14:textId="019C6543" w:rsidR="00E32553" w:rsidRDefault="00E32553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7E5617A" wp14:editId="0A59DBA0">
            <wp:extent cx="3429000" cy="789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e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73" cy="7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588" w14:textId="6AA732F1" w:rsidR="00E32553" w:rsidRDefault="00E005D9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Sample</w:t>
      </w:r>
      <w:r w:rsidR="00E32553">
        <w:rPr>
          <w:rFonts w:eastAsia="Times New Roman" w:cs="Times New Roman"/>
        </w:rPr>
        <w:t xml:space="preserve"> output:</w:t>
      </w:r>
    </w:p>
    <w:p w14:paraId="1F39F513" w14:textId="5A279A2C" w:rsidR="00E32553" w:rsidRDefault="00E32553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C527B47" wp14:editId="14FD1631">
            <wp:extent cx="5486400" cy="1054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7253" w14:textId="0C0E3ACC" w:rsidR="00E32553" w:rsidRDefault="00E005D9" w:rsidP="00E3255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View by Category</w:t>
      </w:r>
    </w:p>
    <w:p w14:paraId="022622B5" w14:textId="640F5A19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C004CA5" wp14:editId="28C3BD19">
            <wp:extent cx="3429000" cy="179665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_categ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26" cy="17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7C1" w14:textId="20C93A9F" w:rsidR="00E005D9" w:rsidRDefault="00083391" w:rsidP="00E005D9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Registration</w:t>
      </w:r>
    </w:p>
    <w:p w14:paraId="1EBCFF3F" w14:textId="31DC1409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:</w:t>
      </w:r>
    </w:p>
    <w:p w14:paraId="2F177479" w14:textId="13282F37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7A80AC1" wp14:editId="0E54E91D">
            <wp:extent cx="3200400" cy="3289671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81" cy="32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53F" w14:textId="1804033E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Output form 1</w:t>
      </w:r>
      <w:r w:rsidR="00A06899">
        <w:rPr>
          <w:rFonts w:eastAsia="Times New Roman" w:cs="Times New Roman"/>
        </w:rPr>
        <w:t xml:space="preserve"> (errors)</w:t>
      </w:r>
      <w:r>
        <w:rPr>
          <w:rFonts w:eastAsia="Times New Roman" w:cs="Times New Roman"/>
        </w:rPr>
        <w:t>:</w:t>
      </w:r>
    </w:p>
    <w:p w14:paraId="38D3CE65" w14:textId="67E40078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0F2E94A" wp14:editId="06B29980">
            <wp:extent cx="4408608" cy="3141133"/>
            <wp:effectExtent l="0" t="0" r="1143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er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31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FBF" w14:textId="76AC775C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tput form 2: </w:t>
      </w:r>
    </w:p>
    <w:p w14:paraId="516BEE5F" w14:textId="0FFB13D0" w:rsidR="00E005D9" w:rsidRDefault="00C9495E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2E33D0AE" wp14:editId="16E35D11">
            <wp:extent cx="2765445" cy="956733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er_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7" cy="9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791" w14:textId="1AE27D49" w:rsidR="00D973DB" w:rsidRDefault="002804E2" w:rsidP="00D973DB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Login</w:t>
      </w:r>
    </w:p>
    <w:p w14:paraId="1605F52A" w14:textId="1F353F84" w:rsidR="002804E2" w:rsidRDefault="002804E2" w:rsidP="002804E2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8D27F52" wp14:editId="6D8CE904">
            <wp:extent cx="2514600" cy="161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16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870" w14:textId="398D9AFB" w:rsidR="002804E2" w:rsidRDefault="00AD1EE9" w:rsidP="002804E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Account</w:t>
      </w:r>
    </w:p>
    <w:p w14:paraId="34DDBC4D" w14:textId="00CB00DA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Page of new customer:</w:t>
      </w:r>
    </w:p>
    <w:p w14:paraId="5809889E" w14:textId="31F0A114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7603AF1" wp14:editId="3CA9ADC5">
            <wp:extent cx="2857500" cy="174514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new_my_acc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17" cy="17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33FC" w14:textId="4F137F68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Page of old customer:</w:t>
      </w:r>
    </w:p>
    <w:p w14:paraId="768107C1" w14:textId="6B5A9488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D0117FA" wp14:editId="2D93375B">
            <wp:extent cx="2286000" cy="1530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ac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11" cy="15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6F3" w14:textId="772BEC4B" w:rsidR="00F55380" w:rsidRDefault="00F55380" w:rsidP="00F5538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Address Book</w:t>
      </w:r>
    </w:p>
    <w:p w14:paraId="1B1AC83B" w14:textId="513116BA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1:</w:t>
      </w:r>
    </w:p>
    <w:p w14:paraId="23B6096C" w14:textId="2245D2E8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BB8DAB5" wp14:editId="69BB4ACA">
            <wp:extent cx="2171700" cy="1423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n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41" cy="1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443" w14:textId="159FB3E9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2:</w:t>
      </w:r>
    </w:p>
    <w:p w14:paraId="6AAD4E3F" w14:textId="7D02F4EB" w:rsidR="00442975" w:rsidRP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57AE323" wp14:editId="41ADDC38">
            <wp:extent cx="1943100" cy="207064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ed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74" cy="20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F5C9" w14:textId="199867CD" w:rsidR="00F55380" w:rsidRDefault="00F55380" w:rsidP="00F55380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6D2D12F" wp14:editId="0A934935">
            <wp:extent cx="2171700" cy="21924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bo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53" cy="21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180F" w14:textId="2CBB2AB8" w:rsidR="00F55380" w:rsidRDefault="00F55380" w:rsidP="00F5538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Payment Method</w:t>
      </w:r>
    </w:p>
    <w:p w14:paraId="45E61C19" w14:textId="1BD326B8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1:</w:t>
      </w:r>
    </w:p>
    <w:p w14:paraId="7CC139CB" w14:textId="0D67AC40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D47D7F5" wp14:editId="02FA6C5E">
            <wp:extent cx="2171700" cy="352609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_in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9" cy="35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047" w14:textId="702A7567" w:rsidR="00E10BD5" w:rsidRDefault="00E10BD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2 (error):</w:t>
      </w:r>
    </w:p>
    <w:p w14:paraId="7FF12D53" w14:textId="3A3F8E2B" w:rsidR="00E10BD5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33DE296" wp14:editId="19A6766D">
            <wp:extent cx="3303509" cy="14139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no_err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15" cy="14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D67" w14:textId="4E8D4E2B" w:rsidR="00883C7E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3 (error):</w:t>
      </w:r>
    </w:p>
    <w:p w14:paraId="6CB3F365" w14:textId="03239701" w:rsidR="00883C7E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764B3F2" wp14:editId="417F3D8E">
            <wp:extent cx="3200400" cy="1513523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expir_err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9B8A" w14:textId="13BEF95D" w:rsidR="00BC053E" w:rsidRDefault="00BC053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put form 4: </w:t>
      </w:r>
    </w:p>
    <w:p w14:paraId="7A1F0991" w14:textId="2DA5950C" w:rsidR="00BC053E" w:rsidRDefault="00BC053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453C15B" wp14:editId="350191AA">
            <wp:extent cx="2171700" cy="2628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_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32" cy="26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676" w14:textId="3A4A3EC2" w:rsidR="00541182" w:rsidRPr="00442975" w:rsidRDefault="00541182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Output form:</w:t>
      </w:r>
    </w:p>
    <w:p w14:paraId="3DF64B7F" w14:textId="57B341CE" w:rsidR="00F55380" w:rsidRDefault="00F55380" w:rsidP="00F55380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2F073A6" wp14:editId="0C7CB867">
            <wp:extent cx="2514600" cy="3214612"/>
            <wp:effectExtent l="0" t="0" r="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05" cy="32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EF24" w14:textId="1EF786AD" w:rsidR="00BC053E" w:rsidRDefault="00642045" w:rsidP="00352548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Item Page</w:t>
      </w:r>
    </w:p>
    <w:p w14:paraId="6A6F848F" w14:textId="22E4DEEE" w:rsidR="004A5617" w:rsidRPr="004A5617" w:rsidRDefault="004A5617" w:rsidP="004A5617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1492880" wp14:editId="6FF6B23C">
            <wp:extent cx="5486400" cy="3492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_of_du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63E" w14:textId="31078325" w:rsidR="00972EA5" w:rsidRDefault="004C7B1A" w:rsidP="004C7B1A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Basket</w:t>
      </w:r>
    </w:p>
    <w:p w14:paraId="07872334" w14:textId="59039C57" w:rsidR="004C7B1A" w:rsidRDefault="004C7B1A" w:rsidP="004C7B1A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/>
          <w:noProof/>
        </w:rPr>
        <w:drawing>
          <wp:inline distT="0" distB="0" distL="0" distR="0" wp14:anchorId="7A91ADB6" wp14:editId="53AE8A94">
            <wp:extent cx="4457700" cy="197965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198" cy="19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18A6" w14:textId="5C0A6408" w:rsidR="00032DA2" w:rsidRDefault="00A261D7" w:rsidP="00A261D7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rder Placement</w:t>
      </w:r>
    </w:p>
    <w:p w14:paraId="3DB9CDBC" w14:textId="68904474" w:rsidR="00A261D7" w:rsidRP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15AC7F05" w14:textId="3E2C0A00" w:rsid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A88872F" wp14:editId="2E2A661B">
            <wp:extent cx="3429000" cy="245784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shipping_meth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2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E689" w14:textId="5E13586D" w:rsid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:</w:t>
      </w:r>
    </w:p>
    <w:p w14:paraId="27342E7B" w14:textId="23101445" w:rsidR="00A261D7" w:rsidRDefault="00B547B6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AE655BC" wp14:editId="1921AED4">
            <wp:extent cx="3086100" cy="4299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revie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18" cy="4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64C" w14:textId="711CA813" w:rsidR="00B547B6" w:rsidRDefault="00B547B6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3:</w:t>
      </w:r>
    </w:p>
    <w:p w14:paraId="7368E2AD" w14:textId="3E528E7F" w:rsidR="00B547B6" w:rsidRDefault="009C3DDD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00316BEB" wp14:editId="67E081CD">
            <wp:extent cx="3976670" cy="3598333"/>
            <wp:effectExtent l="0" t="0" r="1143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confirm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68" cy="3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5A0C" w14:textId="5BEA25B3" w:rsidR="00CE7D18" w:rsidRDefault="00CE7D18" w:rsidP="00B93BC5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Employee Login</w:t>
      </w:r>
    </w:p>
    <w:p w14:paraId="1CBB63A3" w14:textId="71665B00" w:rsidR="00CE7D18" w:rsidRDefault="00CE7D18" w:rsidP="00CE7D18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Input form:</w:t>
      </w:r>
    </w:p>
    <w:p w14:paraId="7EBE0994" w14:textId="3772DAFA" w:rsidR="00CE7D18" w:rsidRPr="00CE7D18" w:rsidRDefault="00CE7D18" w:rsidP="00CE7D18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C478847" wp14:editId="44611E64">
            <wp:extent cx="2244171" cy="12361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10" cy="1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BDE" w14:textId="0591D52C" w:rsidR="00B93BC5" w:rsidRDefault="00B93BC5" w:rsidP="00B93BC5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Employee Home</w:t>
      </w:r>
    </w:p>
    <w:p w14:paraId="744E9407" w14:textId="2763FBB9" w:rsidR="00B93BC5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41BCABF1" w14:textId="3E1BBE8D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969FA2B" wp14:editId="78F3EA20">
            <wp:extent cx="1600200" cy="164943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feiy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8" cy="16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41F" w14:textId="34BDFDC8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2:</w:t>
      </w:r>
    </w:p>
    <w:p w14:paraId="77BDB1E7" w14:textId="28C594BC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EE7C2DE" wp14:editId="45E409BC">
            <wp:extent cx="1943100" cy="126928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libb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2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3D4" w14:textId="591D87EA" w:rsidR="00441951" w:rsidRDefault="00441951" w:rsidP="00441951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Pending Orders</w:t>
      </w:r>
    </w:p>
    <w:p w14:paraId="00690CD2" w14:textId="6F13545D" w:rsidR="00441951" w:rsidRDefault="00441951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53986FF1" wp14:editId="5B0BF356">
            <wp:extent cx="3713426" cy="250613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_ord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87" cy="25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ABF" w14:textId="7C08BB40" w:rsidR="00441951" w:rsidRDefault="00441951" w:rsidP="00441951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Inventory Management</w:t>
      </w:r>
    </w:p>
    <w:p w14:paraId="745500B3" w14:textId="46DC6948" w:rsidR="00441951" w:rsidRDefault="00441951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10BFD536" wp14:editId="26EF63EC">
            <wp:extent cx="5479520" cy="15081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330" w14:textId="38698B3A" w:rsidR="00ED0C82" w:rsidRDefault="00ED0C82" w:rsidP="00ED0C82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Manager Statistics</w:t>
      </w:r>
    </w:p>
    <w:p w14:paraId="0FF7DFCB" w14:textId="34972512" w:rsidR="00ED0C82" w:rsidRPr="00ED0C82" w:rsidRDefault="00ED0C82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</w:t>
      </w:r>
      <w:r w:rsidR="002728FA">
        <w:rPr>
          <w:rFonts w:eastAsia="Times New Roman" w:cs="Times New Roman" w:hint="eastAsia"/>
          <w:lang w:eastAsia="zh-CN"/>
        </w:rPr>
        <w:t xml:space="preserve"> 1 (sales, today</w:t>
      </w:r>
      <w:r w:rsidR="00AE7143">
        <w:rPr>
          <w:rFonts w:eastAsia="Times New Roman" w:cs="Times New Roman" w:hint="eastAsia"/>
          <w:lang w:eastAsia="zh-CN"/>
        </w:rPr>
        <w:t>)</w:t>
      </w:r>
      <w:r>
        <w:rPr>
          <w:rFonts w:eastAsia="Times New Roman" w:cs="Times New Roman" w:hint="eastAsia"/>
          <w:lang w:eastAsia="zh-CN"/>
        </w:rPr>
        <w:t>:</w:t>
      </w:r>
    </w:p>
    <w:p w14:paraId="59F73CDB" w14:textId="45400C50" w:rsidR="00ED0C82" w:rsidRDefault="00ED0C82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5252CAF" wp14:editId="1298EE3A">
            <wp:extent cx="3657600" cy="2528993"/>
            <wp:effectExtent l="0" t="0" r="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statistic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34" cy="25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821" w14:textId="38301EF8" w:rsidR="00AE7143" w:rsidRDefault="00AE7143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</w:t>
      </w:r>
      <w:r w:rsidR="002728FA">
        <w:rPr>
          <w:rFonts w:eastAsia="Times New Roman" w:cs="Times New Roman" w:hint="eastAsia"/>
          <w:lang w:eastAsia="zh-CN"/>
        </w:rPr>
        <w:t xml:space="preserve"> (sales, this year)</w:t>
      </w:r>
      <w:r>
        <w:rPr>
          <w:rFonts w:eastAsia="Times New Roman" w:cs="Times New Roman" w:hint="eastAsia"/>
          <w:lang w:eastAsia="zh-CN"/>
        </w:rPr>
        <w:t>:</w:t>
      </w:r>
    </w:p>
    <w:p w14:paraId="4B716C66" w14:textId="6CCCDDBD" w:rsidR="00AE7143" w:rsidRPr="00ED0C82" w:rsidRDefault="002728FA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0A638756" wp14:editId="6902D4C2">
            <wp:extent cx="3603114" cy="26035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sta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62" cy="26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414" w14:textId="3E0AC148" w:rsidR="00ED0C82" w:rsidRDefault="00ED0C82" w:rsidP="00ED0C82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Manager Promotion</w:t>
      </w:r>
    </w:p>
    <w:p w14:paraId="1AD6D088" w14:textId="4E718467" w:rsidR="00ED0C82" w:rsidRDefault="008E5A6B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73F13A7B" w14:textId="068811D2" w:rsidR="008E5A6B" w:rsidRPr="00ED0C82" w:rsidRDefault="008E5A6B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2D204642" wp14:editId="2812B559">
            <wp:extent cx="5486400" cy="14135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A5D8" w14:textId="5D441327" w:rsidR="00441951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:</w:t>
      </w:r>
    </w:p>
    <w:p w14:paraId="179FB615" w14:textId="0B50A706" w:rsidR="008E5A6B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0245750" wp14:editId="68C2FD64">
            <wp:extent cx="3200400" cy="215804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96" cy="2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D81F" w14:textId="55F496E1" w:rsidR="008E5A6B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3:</w:t>
      </w:r>
    </w:p>
    <w:p w14:paraId="234D1054" w14:textId="44022EFC" w:rsidR="008E5A6B" w:rsidRPr="00441951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bookmarkStart w:id="0" w:name="_GoBack"/>
      <w:r>
        <w:rPr>
          <w:rFonts w:eastAsia="Times New Roman" w:cs="Times New Roman" w:hint="eastAsia"/>
          <w:noProof/>
        </w:rPr>
        <w:drawing>
          <wp:inline distT="0" distB="0" distL="0" distR="0" wp14:anchorId="22D14B85" wp14:editId="11B54F3F">
            <wp:extent cx="5486400" cy="1542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71DFF5" w14:textId="77777777" w:rsidR="007E5C7A" w:rsidRPr="00E32553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Testing</w:t>
      </w:r>
    </w:p>
    <w:p w14:paraId="691967EA" w14:textId="77777777" w:rsidR="00E32553" w:rsidRPr="007E5C7A" w:rsidRDefault="00E32553" w:rsidP="00E32553">
      <w:pPr>
        <w:pStyle w:val="ListParagraph"/>
        <w:ind w:left="360"/>
        <w:rPr>
          <w:rFonts w:eastAsia="Times New Roman" w:cs="Times New Roman"/>
        </w:rPr>
      </w:pPr>
    </w:p>
    <w:p w14:paraId="4BA97AF7" w14:textId="77777777" w:rsidR="007E5C7A" w:rsidRDefault="007E5C7A"/>
    <w:sectPr w:rsidR="007E5C7A" w:rsidSect="004D0176"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D8D2" w14:textId="77777777" w:rsidR="00AE7143" w:rsidRDefault="00AE7143" w:rsidP="006118C9">
      <w:r>
        <w:separator/>
      </w:r>
    </w:p>
  </w:endnote>
  <w:endnote w:type="continuationSeparator" w:id="0">
    <w:p w14:paraId="3399B705" w14:textId="77777777" w:rsidR="00AE7143" w:rsidRDefault="00AE7143" w:rsidP="006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5D08" w14:textId="77777777" w:rsidR="00AE7143" w:rsidRDefault="00AE7143" w:rsidP="004D01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10778" w14:textId="77777777" w:rsidR="00AE7143" w:rsidRDefault="00AE7143" w:rsidP="00611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2163" w14:textId="77777777" w:rsidR="00AE7143" w:rsidRDefault="00AE7143" w:rsidP="002804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A6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2F6B980" w14:textId="77777777" w:rsidR="00AE7143" w:rsidRDefault="00AE7143" w:rsidP="006118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EB47" w14:textId="77777777" w:rsidR="00AE7143" w:rsidRDefault="00AE7143" w:rsidP="006118C9">
      <w:r>
        <w:separator/>
      </w:r>
    </w:p>
  </w:footnote>
  <w:footnote w:type="continuationSeparator" w:id="0">
    <w:p w14:paraId="138564E4" w14:textId="77777777" w:rsidR="00AE7143" w:rsidRDefault="00AE7143" w:rsidP="0061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FDE"/>
    <w:multiLevelType w:val="hybridMultilevel"/>
    <w:tmpl w:val="DCBEE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1DD"/>
    <w:multiLevelType w:val="hybridMultilevel"/>
    <w:tmpl w:val="9808F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07F"/>
    <w:multiLevelType w:val="hybridMultilevel"/>
    <w:tmpl w:val="2FD8FE44"/>
    <w:lvl w:ilvl="0" w:tplc="BB08C98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A"/>
    <w:rsid w:val="00032DA2"/>
    <w:rsid w:val="00083391"/>
    <w:rsid w:val="000C2708"/>
    <w:rsid w:val="000F39E0"/>
    <w:rsid w:val="001C5C67"/>
    <w:rsid w:val="001D1C8B"/>
    <w:rsid w:val="001E548A"/>
    <w:rsid w:val="001F6588"/>
    <w:rsid w:val="002435C0"/>
    <w:rsid w:val="00265077"/>
    <w:rsid w:val="002728FA"/>
    <w:rsid w:val="002804E2"/>
    <w:rsid w:val="00352548"/>
    <w:rsid w:val="003725EB"/>
    <w:rsid w:val="003A487A"/>
    <w:rsid w:val="003D43D5"/>
    <w:rsid w:val="004029F4"/>
    <w:rsid w:val="004316DF"/>
    <w:rsid w:val="00434BD6"/>
    <w:rsid w:val="00441951"/>
    <w:rsid w:val="00442975"/>
    <w:rsid w:val="004A5617"/>
    <w:rsid w:val="004C7B1A"/>
    <w:rsid w:val="004D0176"/>
    <w:rsid w:val="004D207F"/>
    <w:rsid w:val="004D5704"/>
    <w:rsid w:val="00541182"/>
    <w:rsid w:val="00551065"/>
    <w:rsid w:val="005673F7"/>
    <w:rsid w:val="00584F17"/>
    <w:rsid w:val="005B4D24"/>
    <w:rsid w:val="005D048E"/>
    <w:rsid w:val="005D4387"/>
    <w:rsid w:val="005F060B"/>
    <w:rsid w:val="006118C9"/>
    <w:rsid w:val="00642045"/>
    <w:rsid w:val="0066210A"/>
    <w:rsid w:val="006873B1"/>
    <w:rsid w:val="0069648B"/>
    <w:rsid w:val="00697ADC"/>
    <w:rsid w:val="006A2496"/>
    <w:rsid w:val="00733BF6"/>
    <w:rsid w:val="00734D96"/>
    <w:rsid w:val="0076018F"/>
    <w:rsid w:val="007719AD"/>
    <w:rsid w:val="007777B3"/>
    <w:rsid w:val="007E5C7A"/>
    <w:rsid w:val="00817373"/>
    <w:rsid w:val="00877A0A"/>
    <w:rsid w:val="00881BFA"/>
    <w:rsid w:val="00883C7E"/>
    <w:rsid w:val="008C2B68"/>
    <w:rsid w:val="008E5A6B"/>
    <w:rsid w:val="00972EA5"/>
    <w:rsid w:val="00984D34"/>
    <w:rsid w:val="009860F9"/>
    <w:rsid w:val="00991B74"/>
    <w:rsid w:val="009A0419"/>
    <w:rsid w:val="009A34A3"/>
    <w:rsid w:val="009C3DDD"/>
    <w:rsid w:val="009D1B1E"/>
    <w:rsid w:val="00A03578"/>
    <w:rsid w:val="00A05A6F"/>
    <w:rsid w:val="00A06899"/>
    <w:rsid w:val="00A261D7"/>
    <w:rsid w:val="00AC1051"/>
    <w:rsid w:val="00AD1EE9"/>
    <w:rsid w:val="00AE04A2"/>
    <w:rsid w:val="00AE7143"/>
    <w:rsid w:val="00B547B6"/>
    <w:rsid w:val="00B7526D"/>
    <w:rsid w:val="00B82A22"/>
    <w:rsid w:val="00B93BC5"/>
    <w:rsid w:val="00BA28C1"/>
    <w:rsid w:val="00BA54E5"/>
    <w:rsid w:val="00BA6621"/>
    <w:rsid w:val="00BC053E"/>
    <w:rsid w:val="00C30851"/>
    <w:rsid w:val="00C47194"/>
    <w:rsid w:val="00C51095"/>
    <w:rsid w:val="00C56B03"/>
    <w:rsid w:val="00C73A47"/>
    <w:rsid w:val="00C9495E"/>
    <w:rsid w:val="00CE7D18"/>
    <w:rsid w:val="00CF2952"/>
    <w:rsid w:val="00CF75F8"/>
    <w:rsid w:val="00D67BC8"/>
    <w:rsid w:val="00D973DB"/>
    <w:rsid w:val="00DA5948"/>
    <w:rsid w:val="00DB7CAC"/>
    <w:rsid w:val="00DF7C03"/>
    <w:rsid w:val="00E005D9"/>
    <w:rsid w:val="00E10BD5"/>
    <w:rsid w:val="00E32553"/>
    <w:rsid w:val="00E437B6"/>
    <w:rsid w:val="00EC0B43"/>
    <w:rsid w:val="00ED0C82"/>
    <w:rsid w:val="00F4224E"/>
    <w:rsid w:val="00F55380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6C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  <w:style w:type="paragraph" w:styleId="BalloonText">
    <w:name w:val="Balloon Text"/>
    <w:basedOn w:val="Normal"/>
    <w:link w:val="BalloonTextChar"/>
    <w:uiPriority w:val="99"/>
    <w:semiHidden/>
    <w:unhideWhenUsed/>
    <w:rsid w:val="00E32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  <w:style w:type="paragraph" w:styleId="BalloonText">
    <w:name w:val="Balloon Text"/>
    <w:basedOn w:val="Normal"/>
    <w:link w:val="BalloonTextChar"/>
    <w:uiPriority w:val="99"/>
    <w:semiHidden/>
    <w:unhideWhenUsed/>
    <w:rsid w:val="00E32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7243-4164-DF47-BB02-52E5F9C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467</Words>
  <Characters>2666</Characters>
  <Application>Microsoft Macintosh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Shi</dc:creator>
  <cp:keywords/>
  <dc:description/>
  <cp:lastModifiedBy>Feiyu Shi</cp:lastModifiedBy>
  <cp:revision>94</cp:revision>
  <dcterms:created xsi:type="dcterms:W3CDTF">2013-12-01T02:52:00Z</dcterms:created>
  <dcterms:modified xsi:type="dcterms:W3CDTF">2013-12-02T02:46:00Z</dcterms:modified>
</cp:coreProperties>
</file>